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36371" w:rsidRPr="00190548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B51CC">
        <w:rPr>
          <w:rFonts w:ascii="Times New Roman" w:hAnsi="Times New Roman" w:cs="Times New Roman"/>
          <w:b/>
          <w:i/>
          <w:color w:val="FF0000"/>
          <w:sz w:val="28"/>
          <w:szCs w:val="28"/>
        </w:rPr>
        <w:t>Бегун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Бегу я очень быстро,</w:t>
      </w: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                </w:t>
      </w:r>
      <w:r w:rsidRPr="00FB51CC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Pr="00FB51C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Стараюсь, как могу.</w:t>
      </w:r>
      <w:r w:rsidRPr="00FB51CC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Pr="00FB51C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Недаром же я спринтер,</w:t>
      </w:r>
      <w:r w:rsidRPr="00436371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Pr="00FB51CC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Pr="00FB51C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Я к финишу спешу.</w:t>
      </w:r>
    </w:p>
    <w:p w:rsidR="00E65FF5" w:rsidRDefault="00E65FF5"/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B51CC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бег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FF0000"/>
          <w:sz w:val="24"/>
          <w:szCs w:val="24"/>
        </w:rPr>
        <w:t>Перед нами – стометровка,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FF0000"/>
          <w:sz w:val="24"/>
          <w:szCs w:val="24"/>
        </w:rPr>
        <w:t>Проиграть сейчас неловко.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Приготовился Олег-</w:t>
      </w:r>
    </w:p>
    <w:p w:rsidR="00436371" w:rsidRPr="00436371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FF0000"/>
          <w:sz w:val="24"/>
          <w:szCs w:val="24"/>
        </w:rPr>
        <w:t>Хочет выиграть он…</w:t>
      </w:r>
    </w:p>
    <w:p w:rsidR="00436371" w:rsidRDefault="00436371">
      <w:r>
        <w:rPr>
          <w:noProof/>
          <w:lang w:eastAsia="ru-RU"/>
        </w:rPr>
        <w:drawing>
          <wp:inline distT="0" distB="0" distL="0" distR="0">
            <wp:extent cx="1214304" cy="1162050"/>
            <wp:effectExtent l="19050" t="0" r="4896" b="0"/>
            <wp:docPr id="3" name="Рисунок 1" descr="C:\Users\александр\Desktop\ФИЗО\Картинки о спорте\спортсмены\sport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ФИЗО\Картинки о спорте\спортсмены\sport057.pn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304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371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i/>
          <w:color w:val="FFC000"/>
          <w:sz w:val="28"/>
          <w:szCs w:val="28"/>
        </w:rPr>
      </w:pPr>
    </w:p>
    <w:p w:rsidR="00436371" w:rsidRPr="006F77CA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i/>
          <w:color w:val="FFC000"/>
          <w:sz w:val="28"/>
          <w:szCs w:val="28"/>
        </w:rPr>
      </w:pPr>
      <w:r w:rsidRPr="006F77CA">
        <w:rPr>
          <w:rFonts w:ascii="Times New Roman" w:hAnsi="Times New Roman" w:cs="Times New Roman"/>
          <w:b/>
          <w:i/>
          <w:color w:val="FFC000"/>
          <w:sz w:val="28"/>
          <w:szCs w:val="28"/>
        </w:rPr>
        <w:t>Слалом</w:t>
      </w:r>
    </w:p>
    <w:p w:rsidR="00436371" w:rsidRPr="006F77CA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6F77CA">
        <w:rPr>
          <w:rFonts w:ascii="Times New Roman" w:hAnsi="Times New Roman" w:cs="Times New Roman"/>
          <w:b/>
          <w:color w:val="FFC000"/>
          <w:sz w:val="24"/>
          <w:szCs w:val="24"/>
        </w:rPr>
        <w:t>Трудно, что ни говори,</w:t>
      </w:r>
    </w:p>
    <w:p w:rsidR="00436371" w:rsidRPr="006F77CA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6F77CA">
        <w:rPr>
          <w:rFonts w:ascii="Times New Roman" w:hAnsi="Times New Roman" w:cs="Times New Roman"/>
          <w:b/>
          <w:color w:val="FFC000"/>
          <w:sz w:val="24"/>
          <w:szCs w:val="24"/>
        </w:rPr>
        <w:t>Мчать на скорости с горы!</w:t>
      </w:r>
    </w:p>
    <w:p w:rsidR="00436371" w:rsidRPr="006F77CA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6F77CA">
        <w:rPr>
          <w:rFonts w:ascii="Times New Roman" w:hAnsi="Times New Roman" w:cs="Times New Roman"/>
          <w:b/>
          <w:color w:val="FFC000"/>
          <w:sz w:val="24"/>
          <w:szCs w:val="24"/>
        </w:rPr>
        <w:t>И препятствия стоят –</w:t>
      </w:r>
    </w:p>
    <w:p w:rsidR="00436371" w:rsidRPr="006F77CA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6F77CA">
        <w:rPr>
          <w:rFonts w:ascii="Times New Roman" w:hAnsi="Times New Roman" w:cs="Times New Roman"/>
          <w:b/>
          <w:color w:val="FFC000"/>
          <w:sz w:val="24"/>
          <w:szCs w:val="24"/>
        </w:rPr>
        <w:t>Там флажков есть целый ряд.</w:t>
      </w:r>
    </w:p>
    <w:p w:rsidR="00436371" w:rsidRPr="006F77CA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6F77CA">
        <w:rPr>
          <w:rFonts w:ascii="Times New Roman" w:hAnsi="Times New Roman" w:cs="Times New Roman"/>
          <w:b/>
          <w:color w:val="FFC000"/>
          <w:sz w:val="24"/>
          <w:szCs w:val="24"/>
        </w:rPr>
        <w:t>Лыжнику пройти их надо.</w:t>
      </w:r>
    </w:p>
    <w:p w:rsidR="00436371" w:rsidRPr="006F77CA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6F77CA">
        <w:rPr>
          <w:rFonts w:ascii="Times New Roman" w:hAnsi="Times New Roman" w:cs="Times New Roman"/>
          <w:b/>
          <w:color w:val="FFC000"/>
          <w:sz w:val="24"/>
          <w:szCs w:val="24"/>
        </w:rPr>
        <w:t>За победу ждет награда,</w:t>
      </w:r>
    </w:p>
    <w:p w:rsidR="00436371" w:rsidRPr="006F77CA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6F77CA">
        <w:rPr>
          <w:rFonts w:ascii="Times New Roman" w:hAnsi="Times New Roman" w:cs="Times New Roman"/>
          <w:b/>
          <w:color w:val="FFC000"/>
          <w:sz w:val="24"/>
          <w:szCs w:val="24"/>
        </w:rPr>
        <w:t>Хлынут поздравленья валом.</w:t>
      </w:r>
    </w:p>
    <w:p w:rsidR="00436371" w:rsidRPr="00436371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6F77CA">
        <w:rPr>
          <w:rFonts w:ascii="Times New Roman" w:hAnsi="Times New Roman" w:cs="Times New Roman"/>
          <w:b/>
          <w:color w:val="FFC000"/>
          <w:sz w:val="24"/>
          <w:szCs w:val="24"/>
        </w:rPr>
        <w:t>Этот спорт зовется…</w:t>
      </w:r>
    </w:p>
    <w:p w:rsidR="00436371" w:rsidRDefault="00436371">
      <w:r w:rsidRPr="00436371">
        <w:rPr>
          <w:noProof/>
          <w:lang w:eastAsia="ru-RU"/>
        </w:rPr>
        <w:drawing>
          <wp:inline distT="0" distB="0" distL="0" distR="0">
            <wp:extent cx="1214755" cy="1277421"/>
            <wp:effectExtent l="19050" t="0" r="4445" b="0"/>
            <wp:docPr id="6" name="Рисунок 2" descr="C:\Users\александр\Desktop\ФИЗО\Картинки о спорте\спортсмены\sport0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ФИЗО\Картинки о спорте\спортсмены\sport081.pn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924" cy="127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C59B9">
        <w:t xml:space="preserve">                                   </w:t>
      </w:r>
      <w:r w:rsidR="004C59B9" w:rsidRPr="004C59B9">
        <w:rPr>
          <w:noProof/>
          <w:lang w:eastAsia="ru-RU"/>
        </w:rPr>
        <w:drawing>
          <wp:inline distT="0" distB="0" distL="0" distR="0">
            <wp:extent cx="549920" cy="1362075"/>
            <wp:effectExtent l="19050" t="0" r="2530" b="0"/>
            <wp:docPr id="26" name="Рисунок 1" descr="C:\Users\1\AppData\Local\Microsoft\Windows\Temporary Internet Files\Content.IE5\YXGMQGTP\MC900318712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1\AppData\Local\Microsoft\Windows\Temporary Internet Files\Content.IE5\YXGMQGTP\MC900318712[1].wmf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20" cy="1362075"/>
                    </a:xfrm>
                    <a:prstGeom prst="rect">
                      <a:avLst/>
                    </a:prstGeom>
                    <a:extLst/>
                  </pic:spPr>
                </pic:pic>
              </a:graphicData>
            </a:graphic>
          </wp:inline>
        </w:drawing>
      </w:r>
    </w:p>
    <w:p w:rsidR="00436371" w:rsidRPr="008B46CF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8B46CF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lastRenderedPageBreak/>
        <w:t>Фигурное катание</w:t>
      </w:r>
    </w:p>
    <w:p w:rsidR="00436371" w:rsidRPr="008B46CF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8B46CF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shd w:val="clear" w:color="auto" w:fill="FFFFFF"/>
        </w:rPr>
        <w:t>Красиво, грациозно,</w:t>
      </w:r>
      <w:r w:rsidRPr="008B46CF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br/>
      </w:r>
      <w:r w:rsidRPr="008B46CF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shd w:val="clear" w:color="auto" w:fill="FFFFFF"/>
        </w:rPr>
        <w:t>Танцуют в нём на льду.</w:t>
      </w:r>
      <w:r w:rsidRPr="008B46CF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br/>
      </w:r>
      <w:r w:rsidRPr="008B46CF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shd w:val="clear" w:color="auto" w:fill="FFFFFF"/>
        </w:rPr>
        <w:t>И пусть бывает сложно,</w:t>
      </w:r>
      <w:r w:rsidRPr="008B46CF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br/>
      </w:r>
      <w:r w:rsidRPr="008B46CF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shd w:val="clear" w:color="auto" w:fill="FFFFFF"/>
        </w:rPr>
        <w:t>Я этот спорт люблю!</w:t>
      </w:r>
    </w:p>
    <w:p w:rsidR="00436371" w:rsidRDefault="00436371"/>
    <w:p w:rsidR="00436371" w:rsidRPr="008B46CF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8B46CF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Фигуристы</w:t>
      </w:r>
    </w:p>
    <w:p w:rsidR="00436371" w:rsidRPr="008B46CF" w:rsidRDefault="00436371" w:rsidP="00436371">
      <w:pPr>
        <w:pStyle w:val="a5"/>
        <w:shd w:val="clear" w:color="auto" w:fill="FFFFFF"/>
        <w:spacing w:before="0" w:beforeAutospacing="0" w:after="0" w:afterAutospacing="0"/>
        <w:contextualSpacing/>
        <w:rPr>
          <w:b/>
          <w:color w:val="943634" w:themeColor="accent2" w:themeShade="BF"/>
        </w:rPr>
      </w:pPr>
      <w:r w:rsidRPr="008B46CF">
        <w:rPr>
          <w:b/>
          <w:color w:val="943634" w:themeColor="accent2" w:themeShade="BF"/>
        </w:rPr>
        <w:t>Вот спортсмены на коньках</w:t>
      </w:r>
    </w:p>
    <w:p w:rsidR="00436371" w:rsidRPr="008B46CF" w:rsidRDefault="00436371" w:rsidP="00436371">
      <w:pPr>
        <w:pStyle w:val="a5"/>
        <w:shd w:val="clear" w:color="auto" w:fill="FFFFFF"/>
        <w:spacing w:before="0" w:beforeAutospacing="0" w:after="0" w:afterAutospacing="0"/>
        <w:contextualSpacing/>
        <w:rPr>
          <w:b/>
          <w:color w:val="943634" w:themeColor="accent2" w:themeShade="BF"/>
        </w:rPr>
      </w:pPr>
      <w:r w:rsidRPr="008B46CF">
        <w:rPr>
          <w:b/>
          <w:color w:val="943634" w:themeColor="accent2" w:themeShade="BF"/>
        </w:rPr>
        <w:t>Упражняются в прыжках.</w:t>
      </w:r>
    </w:p>
    <w:p w:rsidR="00436371" w:rsidRPr="008B46CF" w:rsidRDefault="00436371" w:rsidP="00436371">
      <w:pPr>
        <w:pStyle w:val="a5"/>
        <w:shd w:val="clear" w:color="auto" w:fill="FFFFFF"/>
        <w:spacing w:before="0" w:beforeAutospacing="0" w:after="0" w:afterAutospacing="0"/>
        <w:contextualSpacing/>
        <w:rPr>
          <w:b/>
          <w:color w:val="943634" w:themeColor="accent2" w:themeShade="BF"/>
        </w:rPr>
      </w:pPr>
      <w:r w:rsidRPr="008B46CF">
        <w:rPr>
          <w:b/>
          <w:color w:val="943634" w:themeColor="accent2" w:themeShade="BF"/>
        </w:rPr>
        <w:t>И сверкает лед искристо.</w:t>
      </w:r>
    </w:p>
    <w:p w:rsidR="00436371" w:rsidRPr="008B46CF" w:rsidRDefault="00436371" w:rsidP="00436371">
      <w:pPr>
        <w:pStyle w:val="a5"/>
        <w:shd w:val="clear" w:color="auto" w:fill="FFFFFF"/>
        <w:spacing w:before="0" w:beforeAutospacing="0" w:after="0" w:afterAutospacing="0"/>
        <w:contextualSpacing/>
        <w:rPr>
          <w:b/>
          <w:color w:val="943634" w:themeColor="accent2" w:themeShade="BF"/>
        </w:rPr>
      </w:pPr>
      <w:r w:rsidRPr="008B46CF">
        <w:rPr>
          <w:b/>
          <w:color w:val="943634" w:themeColor="accent2" w:themeShade="BF"/>
        </w:rPr>
        <w:t xml:space="preserve">Те спортсмены - ... </w:t>
      </w:r>
    </w:p>
    <w:p w:rsidR="00436371" w:rsidRDefault="00436371" w:rsidP="00436371">
      <w:r>
        <w:rPr>
          <w:noProof/>
          <w:lang w:eastAsia="ru-RU"/>
        </w:rPr>
        <w:drawing>
          <wp:inline distT="0" distB="0" distL="0" distR="0">
            <wp:extent cx="1195129" cy="1326188"/>
            <wp:effectExtent l="19050" t="0" r="5021" b="0"/>
            <wp:docPr id="7" name="Рисунок 3" descr="C:\Users\александр\Desktop\ФИЗО\Картинки о спорте\спортсмены\sport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ФИЗО\Картинки о спорте\спортсмены\sport003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112" cy="132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371" w:rsidRPr="00FB51CC" w:rsidRDefault="00436371" w:rsidP="0043637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FB51CC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Баскетбол</w:t>
      </w:r>
    </w:p>
    <w:p w:rsidR="00436371" w:rsidRPr="00FB51CC" w:rsidRDefault="00436371" w:rsidP="00436371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/>
          <w:color w:val="984806" w:themeColor="accent6" w:themeShade="80"/>
        </w:rPr>
      </w:pPr>
      <w:r w:rsidRPr="00FB51CC">
        <w:rPr>
          <w:b/>
          <w:color w:val="984806" w:themeColor="accent6" w:themeShade="80"/>
        </w:rPr>
        <w:t>В этом спорте игроки</w:t>
      </w:r>
    </w:p>
    <w:p w:rsidR="00436371" w:rsidRPr="00FB51CC" w:rsidRDefault="00436371" w:rsidP="00436371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/>
          <w:color w:val="984806" w:themeColor="accent6" w:themeShade="80"/>
        </w:rPr>
      </w:pPr>
      <w:r w:rsidRPr="00FB51CC">
        <w:rPr>
          <w:b/>
          <w:color w:val="984806" w:themeColor="accent6" w:themeShade="80"/>
        </w:rPr>
        <w:t>Все ловки и высоки.</w:t>
      </w:r>
    </w:p>
    <w:p w:rsidR="00436371" w:rsidRPr="00FB51CC" w:rsidRDefault="00436371" w:rsidP="00436371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/>
          <w:color w:val="984806" w:themeColor="accent6" w:themeShade="80"/>
        </w:rPr>
      </w:pPr>
      <w:r w:rsidRPr="00FB51CC">
        <w:rPr>
          <w:b/>
          <w:color w:val="984806" w:themeColor="accent6" w:themeShade="80"/>
        </w:rPr>
        <w:t>Любят в мяч они играть</w:t>
      </w:r>
    </w:p>
    <w:p w:rsidR="00436371" w:rsidRPr="00FB51CC" w:rsidRDefault="00436371" w:rsidP="00436371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/>
          <w:color w:val="984806" w:themeColor="accent6" w:themeShade="80"/>
        </w:rPr>
      </w:pPr>
      <w:r w:rsidRPr="00FB51CC">
        <w:rPr>
          <w:b/>
          <w:color w:val="984806" w:themeColor="accent6" w:themeShade="80"/>
        </w:rPr>
        <w:t>И в кольцо его кидать.</w:t>
      </w:r>
    </w:p>
    <w:p w:rsidR="00436371" w:rsidRPr="00FB51CC" w:rsidRDefault="00436371" w:rsidP="00436371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/>
          <w:color w:val="984806" w:themeColor="accent6" w:themeShade="80"/>
        </w:rPr>
      </w:pPr>
      <w:r w:rsidRPr="00FB51CC">
        <w:rPr>
          <w:b/>
          <w:color w:val="984806" w:themeColor="accent6" w:themeShade="80"/>
        </w:rPr>
        <w:t>Мячик звонко бьет об пол,</w:t>
      </w:r>
    </w:p>
    <w:p w:rsidR="00436371" w:rsidRPr="00FB51CC" w:rsidRDefault="00436371" w:rsidP="00436371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/>
          <w:color w:val="984806" w:themeColor="accent6" w:themeShade="80"/>
        </w:rPr>
      </w:pPr>
      <w:r w:rsidRPr="00FB51CC">
        <w:rPr>
          <w:b/>
          <w:color w:val="984806" w:themeColor="accent6" w:themeShade="80"/>
        </w:rPr>
        <w:t>Значит, это...</w:t>
      </w:r>
    </w:p>
    <w:p w:rsidR="00436371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FB51CC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Баскетболист</w:t>
      </w:r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                      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Чтобы метким был бросок,</w:t>
      </w:r>
      <w:r w:rsidR="004C59B9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                   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Высоким должен быть игрок.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Как спортсмена называют,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Что в корзину мяч бросает?</w:t>
      </w:r>
      <w:r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         </w:t>
      </w:r>
    </w:p>
    <w:p w:rsidR="00436371" w:rsidRDefault="004C59B9" w:rsidP="00436371">
      <w:pPr>
        <w:jc w:val="both"/>
      </w:pPr>
      <w:r>
        <w:t xml:space="preserve">                                                                      </w:t>
      </w:r>
    </w:p>
    <w:p w:rsidR="00436371" w:rsidRPr="008B46CF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8B46CF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lastRenderedPageBreak/>
        <w:t>Хоккеисты</w:t>
      </w:r>
    </w:p>
    <w:p w:rsidR="00436371" w:rsidRPr="008B46CF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8B46C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Он играет на коньках.</w:t>
      </w:r>
    </w:p>
    <w:p w:rsidR="00436371" w:rsidRPr="008B46CF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8B46C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Клюшку держит он в руках,</w:t>
      </w:r>
    </w:p>
    <w:p w:rsidR="00436371" w:rsidRPr="008B46CF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8B46C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Шайбу этой клюшкой бьет.</w:t>
      </w:r>
    </w:p>
    <w:p w:rsidR="00436371" w:rsidRPr="008B46CF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8B46C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Кто спортсмена назовет?</w:t>
      </w:r>
    </w:p>
    <w:p w:rsidR="00436371" w:rsidRDefault="00436371"/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FB51CC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Хоккей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Этот спорт известен всем,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Интересен он уж тем,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Что на льду людей толпа,</w:t>
      </w:r>
    </w:p>
    <w:p w:rsidR="00436371" w:rsidRDefault="00436371" w:rsidP="00436371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Шайба же на всех одна.</w:t>
      </w:r>
    </w:p>
    <w:p w:rsidR="00436371" w:rsidRDefault="00436371" w:rsidP="00436371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sz w:val="24"/>
          <w:szCs w:val="24"/>
          <w:lang w:eastAsia="ru-RU"/>
        </w:rPr>
        <w:drawing>
          <wp:inline distT="0" distB="0" distL="0" distR="0">
            <wp:extent cx="1404721" cy="1181100"/>
            <wp:effectExtent l="19050" t="0" r="4979" b="0"/>
            <wp:docPr id="8" name="Рисунок 4" descr="C:\Users\александр\Desktop\ФИЗО\Картинки о спорте\спортсмены\sport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ФИЗО\Картинки о спорте\спортсмены\sport080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749" cy="119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</w:pPr>
      <w:r w:rsidRPr="00FB51CC"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  <w:t>Теннис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Спортсмен ракеткой мяч ударит,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Лететь к сопернику заставит.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А тот на страже должен быть,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Чтобы легко удар отбить.</w:t>
      </w:r>
    </w:p>
    <w:p w:rsidR="00436371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</w:pP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</w:pPr>
      <w:r w:rsidRPr="00FB51CC"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  <w:t>Теннисист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Ракеткой машет он на корте</w:t>
      </w:r>
    </w:p>
    <w:p w:rsidR="00436371" w:rsidRPr="00436371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И знает толк, конечно, в спорте.</w:t>
      </w:r>
    </w:p>
    <w:p w:rsidR="00436371" w:rsidRDefault="004C59B9" w:rsidP="00436371">
      <w:r>
        <w:t xml:space="preserve">                                                   </w:t>
      </w:r>
      <w:r w:rsidR="00436371">
        <w:rPr>
          <w:noProof/>
          <w:lang w:eastAsia="ru-RU"/>
        </w:rPr>
        <w:drawing>
          <wp:inline distT="0" distB="0" distL="0" distR="0">
            <wp:extent cx="1169799" cy="1276350"/>
            <wp:effectExtent l="19050" t="0" r="0" b="0"/>
            <wp:docPr id="9" name="Рисунок 5" descr="C:\Users\александр\Desktop\ФИЗО\Картинки о спорте\спортсмены\sport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esktop\ФИЗО\Картинки о спорте\спортсмены\sport041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824" cy="128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371" w:rsidRPr="00A82C41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82C41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Борец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                                      </w:t>
      </w:r>
    </w:p>
    <w:p w:rsidR="00436371" w:rsidRPr="00A82C41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2C41">
        <w:rPr>
          <w:rFonts w:ascii="Times New Roman" w:hAnsi="Times New Roman" w:cs="Times New Roman"/>
          <w:b/>
          <w:color w:val="FF0000"/>
          <w:sz w:val="24"/>
          <w:szCs w:val="24"/>
        </w:rPr>
        <w:t>Он на ковре привык встречаться</w:t>
      </w:r>
    </w:p>
    <w:p w:rsidR="00436371" w:rsidRPr="00A82C41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2C41">
        <w:rPr>
          <w:rFonts w:ascii="Times New Roman" w:hAnsi="Times New Roman" w:cs="Times New Roman"/>
          <w:b/>
          <w:color w:val="FF0000"/>
          <w:sz w:val="24"/>
          <w:szCs w:val="24"/>
        </w:rPr>
        <w:t>С тем, кто готов с ним состязаться,</w:t>
      </w:r>
    </w:p>
    <w:p w:rsidR="00436371" w:rsidRPr="00A82C41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2C41">
        <w:rPr>
          <w:rFonts w:ascii="Times New Roman" w:hAnsi="Times New Roman" w:cs="Times New Roman"/>
          <w:b/>
          <w:color w:val="FF0000"/>
          <w:sz w:val="24"/>
          <w:szCs w:val="24"/>
        </w:rPr>
        <w:t>И схватку выиграть желает.</w:t>
      </w:r>
    </w:p>
    <w:p w:rsidR="00436371" w:rsidRPr="00A82C41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2C41">
        <w:rPr>
          <w:rFonts w:ascii="Times New Roman" w:hAnsi="Times New Roman" w:cs="Times New Roman"/>
          <w:b/>
          <w:color w:val="FF0000"/>
          <w:sz w:val="24"/>
          <w:szCs w:val="24"/>
        </w:rPr>
        <w:t>А кто спортсмена отгадает?</w:t>
      </w:r>
    </w:p>
    <w:p w:rsidR="00436371" w:rsidRDefault="00436371" w:rsidP="00436371"/>
    <w:p w:rsidR="00436371" w:rsidRPr="00A82C41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gramStart"/>
      <w:r w:rsidRPr="00A82C41">
        <w:rPr>
          <w:rFonts w:ascii="Times New Roman" w:hAnsi="Times New Roman" w:cs="Times New Roman"/>
          <w:b/>
          <w:i/>
          <w:color w:val="FF0000"/>
          <w:sz w:val="28"/>
          <w:szCs w:val="28"/>
        </w:rPr>
        <w:t>Карате</w:t>
      </w:r>
      <w:proofErr w:type="gramEnd"/>
    </w:p>
    <w:p w:rsidR="00436371" w:rsidRPr="00A82C41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2C41">
        <w:rPr>
          <w:rFonts w:ascii="Times New Roman" w:hAnsi="Times New Roman" w:cs="Times New Roman"/>
          <w:b/>
          <w:color w:val="FF0000"/>
          <w:sz w:val="24"/>
          <w:szCs w:val="24"/>
        </w:rPr>
        <w:t>Я спешу на тренировку,</w:t>
      </w:r>
    </w:p>
    <w:p w:rsidR="00436371" w:rsidRPr="00A82C41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2C41">
        <w:rPr>
          <w:rFonts w:ascii="Times New Roman" w:hAnsi="Times New Roman" w:cs="Times New Roman"/>
          <w:b/>
          <w:color w:val="FF0000"/>
          <w:sz w:val="24"/>
          <w:szCs w:val="24"/>
        </w:rPr>
        <w:t>В кимоно сражаюсь ловко.</w:t>
      </w:r>
    </w:p>
    <w:p w:rsidR="00436371" w:rsidRPr="00A82C41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2C41">
        <w:rPr>
          <w:rFonts w:ascii="Times New Roman" w:hAnsi="Times New Roman" w:cs="Times New Roman"/>
          <w:b/>
          <w:color w:val="FF0000"/>
          <w:sz w:val="24"/>
          <w:szCs w:val="24"/>
        </w:rPr>
        <w:t>Черный пояс нужен мне,</w:t>
      </w:r>
    </w:p>
    <w:p w:rsidR="00436371" w:rsidRPr="00A82C41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2C41">
        <w:rPr>
          <w:rFonts w:ascii="Times New Roman" w:hAnsi="Times New Roman" w:cs="Times New Roman"/>
          <w:b/>
          <w:color w:val="FF0000"/>
          <w:sz w:val="24"/>
          <w:szCs w:val="24"/>
        </w:rPr>
        <w:t>Ведь люблю я…</w:t>
      </w:r>
    </w:p>
    <w:p w:rsidR="00436371" w:rsidRDefault="00436371" w:rsidP="00436371">
      <w:r>
        <w:rPr>
          <w:noProof/>
          <w:lang w:eastAsia="ru-RU"/>
        </w:rPr>
        <w:drawing>
          <wp:inline distT="0" distB="0" distL="0" distR="0">
            <wp:extent cx="624822" cy="1401523"/>
            <wp:effectExtent l="19050" t="0" r="3828" b="0"/>
            <wp:docPr id="10" name="Рисунок 6" descr="C:\Users\александр\Desktop\ФИЗО\Картинки о спорте\спортсмены\sport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esktop\ФИЗО\Картинки о спорте\спортсмены\sport048.pn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15" cy="140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371" w:rsidRPr="006536FE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536FE">
        <w:rPr>
          <w:rFonts w:ascii="Times New Roman" w:hAnsi="Times New Roman" w:cs="Times New Roman"/>
          <w:b/>
          <w:i/>
          <w:color w:val="C00000"/>
          <w:sz w:val="28"/>
          <w:szCs w:val="28"/>
        </w:rPr>
        <w:t>Жокей</w:t>
      </w:r>
    </w:p>
    <w:p w:rsidR="00436371" w:rsidRPr="006536FE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6536FE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Мы с лошадью моей друзья.</w:t>
      </w:r>
      <w:r w:rsidRPr="006536FE"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 w:rsidRPr="006536FE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Её характер знаю я.</w:t>
      </w:r>
      <w:r w:rsidRPr="006536FE"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 w:rsidRPr="006536FE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Друг друга понимаем с полуслова,</w:t>
      </w:r>
      <w:r w:rsidRPr="006536FE"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 w:rsidRPr="006536FE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Иначе не получим титул чемпиона.</w:t>
      </w:r>
    </w:p>
    <w:p w:rsidR="00436371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436371" w:rsidRPr="0068228F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6536FE">
        <w:rPr>
          <w:rFonts w:ascii="Times New Roman" w:hAnsi="Times New Roman" w:cs="Times New Roman"/>
          <w:b/>
          <w:i/>
          <w:color w:val="C00000"/>
          <w:sz w:val="28"/>
          <w:szCs w:val="28"/>
        </w:rPr>
        <w:t>Скачки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</w:t>
      </w:r>
      <w:r w:rsidRPr="006536FE">
        <w:rPr>
          <w:rFonts w:ascii="Times New Roman" w:hAnsi="Times New Roman" w:cs="Times New Roman"/>
          <w:b/>
          <w:color w:val="C00000"/>
          <w:sz w:val="24"/>
          <w:szCs w:val="24"/>
        </w:rPr>
        <w:t>Кони к финишу несутся.                                                                       Как же те бега зовутся.</w:t>
      </w:r>
    </w:p>
    <w:p w:rsidR="00436371" w:rsidRDefault="00436371" w:rsidP="00436371">
      <w:r>
        <w:rPr>
          <w:noProof/>
          <w:lang w:eastAsia="ru-RU"/>
        </w:rPr>
        <w:drawing>
          <wp:inline distT="0" distB="0" distL="0" distR="0">
            <wp:extent cx="1219623" cy="1285875"/>
            <wp:effectExtent l="19050" t="0" r="0" b="0"/>
            <wp:docPr id="12" name="Рисунок 7" descr="C:\Users\александр\Desktop\ФИЗО\Картинки о спорте\спортсмены\sport0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ФИЗО\Картинки о спорте\спортсмены\sport073.pn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623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FB51CC">
        <w:rPr>
          <w:rFonts w:ascii="Times New Roman" w:hAnsi="Times New Roman" w:cs="Times New Roman"/>
          <w:b/>
          <w:i/>
          <w:color w:val="00B050"/>
          <w:sz w:val="28"/>
          <w:szCs w:val="28"/>
        </w:rPr>
        <w:t>Волейболисты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00B050"/>
          <w:sz w:val="24"/>
          <w:szCs w:val="24"/>
        </w:rPr>
        <w:t>Растопырив пальцы, детки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00B050"/>
          <w:sz w:val="24"/>
          <w:szCs w:val="24"/>
        </w:rPr>
        <w:t>Мяч бросают через сетку.</w:t>
      </w:r>
    </w:p>
    <w:p w:rsidR="00436371" w:rsidRDefault="00436371" w:rsidP="00436371"/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FB51CC">
        <w:rPr>
          <w:rFonts w:ascii="Times New Roman" w:hAnsi="Times New Roman" w:cs="Times New Roman"/>
          <w:b/>
          <w:i/>
          <w:color w:val="00B050"/>
          <w:sz w:val="28"/>
          <w:szCs w:val="28"/>
        </w:rPr>
        <w:t>Волейбол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00B050"/>
          <w:sz w:val="24"/>
          <w:szCs w:val="24"/>
        </w:rPr>
        <w:t>Здесь команда побеждает,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00B050"/>
          <w:sz w:val="24"/>
          <w:szCs w:val="24"/>
        </w:rPr>
        <w:t>Если мячик не роняет.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00B050"/>
          <w:sz w:val="24"/>
          <w:szCs w:val="24"/>
        </w:rPr>
        <w:t>Он летит с подачи метко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00B050"/>
          <w:sz w:val="24"/>
          <w:szCs w:val="24"/>
        </w:rPr>
        <w:t>Не в ворота, через сетку.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00B050"/>
          <w:sz w:val="24"/>
          <w:szCs w:val="24"/>
        </w:rPr>
        <w:t>И площадка, а не поле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У спортсменов </w:t>
      </w:r>
      <w:proofErr w:type="gramStart"/>
      <w:r w:rsidRPr="00FB51CC">
        <w:rPr>
          <w:rFonts w:ascii="Times New Roman" w:hAnsi="Times New Roman" w:cs="Times New Roman"/>
          <w:b/>
          <w:color w:val="00B050"/>
          <w:sz w:val="24"/>
          <w:szCs w:val="24"/>
        </w:rPr>
        <w:t>в</w:t>
      </w:r>
      <w:proofErr w:type="gramEnd"/>
      <w:r w:rsidRPr="00FB51C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…</w:t>
      </w:r>
    </w:p>
    <w:p w:rsidR="00436371" w:rsidRDefault="00436371" w:rsidP="00436371">
      <w:r>
        <w:rPr>
          <w:noProof/>
          <w:lang w:eastAsia="ru-RU"/>
        </w:rPr>
        <w:drawing>
          <wp:inline distT="0" distB="0" distL="0" distR="0">
            <wp:extent cx="1158240" cy="1294121"/>
            <wp:effectExtent l="19050" t="0" r="3810" b="0"/>
            <wp:docPr id="13" name="Рисунок 8" descr="C:\Users\александр\Desktop\ФИЗО\Картинки о спорте\спортсмены\opckhgqiwbppwg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\Desktop\ФИЗО\Картинки о спорте\спортсмены\opckhgqiwbppwgty.gif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302" cy="129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FB51CC">
        <w:rPr>
          <w:rFonts w:ascii="Times New Roman" w:hAnsi="Times New Roman" w:cs="Times New Roman"/>
          <w:b/>
          <w:i/>
          <w:color w:val="00B0F0"/>
          <w:sz w:val="28"/>
          <w:szCs w:val="28"/>
        </w:rPr>
        <w:t>Футболист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00B0F0"/>
          <w:sz w:val="24"/>
          <w:szCs w:val="24"/>
        </w:rPr>
        <w:t>На полных трибунах крики и свист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00B0F0"/>
          <w:sz w:val="24"/>
          <w:szCs w:val="24"/>
        </w:rPr>
        <w:t>Мчится к воротам с мячом…</w:t>
      </w:r>
    </w:p>
    <w:p w:rsidR="00436371" w:rsidRDefault="00436371" w:rsidP="00436371"/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FB51CC">
        <w:rPr>
          <w:rFonts w:ascii="Times New Roman" w:hAnsi="Times New Roman" w:cs="Times New Roman"/>
          <w:b/>
          <w:i/>
          <w:color w:val="00B0F0"/>
          <w:sz w:val="28"/>
          <w:szCs w:val="28"/>
        </w:rPr>
        <w:t>Футбол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00B0F0"/>
          <w:sz w:val="24"/>
          <w:szCs w:val="24"/>
        </w:rPr>
        <w:t>По зеленому по полю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00B0F0"/>
          <w:sz w:val="24"/>
          <w:szCs w:val="24"/>
        </w:rPr>
        <w:t>До ворот несутся вскачь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00B0F0"/>
          <w:sz w:val="24"/>
          <w:szCs w:val="24"/>
        </w:rPr>
      </w:pPr>
      <w:proofErr w:type="gramStart"/>
      <w:r w:rsidRPr="00FB51CC">
        <w:rPr>
          <w:rFonts w:ascii="Times New Roman" w:hAnsi="Times New Roman" w:cs="Times New Roman"/>
          <w:b/>
          <w:color w:val="00B0F0"/>
          <w:sz w:val="24"/>
          <w:szCs w:val="24"/>
        </w:rPr>
        <w:t>Очень много</w:t>
      </w:r>
      <w:proofErr w:type="gramEnd"/>
      <w:r w:rsidRPr="00FB51CC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взрослых дядей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00B0F0"/>
          <w:sz w:val="24"/>
          <w:szCs w:val="24"/>
        </w:rPr>
        <w:t>И один избитый мяч.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00B0F0"/>
          <w:sz w:val="24"/>
          <w:szCs w:val="24"/>
        </w:rPr>
        <w:t>Что же это за игра?</w:t>
      </w:r>
    </w:p>
    <w:p w:rsidR="00436371" w:rsidRPr="00436371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00B0F0"/>
          <w:sz w:val="24"/>
          <w:szCs w:val="24"/>
        </w:rPr>
        <w:t>Объясните, детвора!</w:t>
      </w:r>
      <w:r w:rsidR="004C59B9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                      </w:t>
      </w:r>
    </w:p>
    <w:p w:rsidR="00436371" w:rsidRDefault="004C59B9" w:rsidP="00436371">
      <w:r>
        <w:t xml:space="preserve">                                                  </w:t>
      </w:r>
      <w:r w:rsidR="00436371">
        <w:rPr>
          <w:noProof/>
          <w:lang w:eastAsia="ru-RU"/>
        </w:rPr>
        <w:drawing>
          <wp:inline distT="0" distB="0" distL="0" distR="0">
            <wp:extent cx="1166884" cy="923925"/>
            <wp:effectExtent l="19050" t="0" r="0" b="0"/>
            <wp:docPr id="14" name="Рисунок 9" descr="C:\Users\александр\Desktop\ФИЗО\Картинки о спорте\спортсмены\sport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андр\Desktop\ФИЗО\Картинки о спорте\спортсмены\sport005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84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i/>
          <w:color w:val="FFC000"/>
          <w:sz w:val="28"/>
          <w:szCs w:val="28"/>
        </w:rPr>
      </w:pPr>
      <w:r w:rsidRPr="00FB51CC">
        <w:rPr>
          <w:rFonts w:ascii="Times New Roman" w:hAnsi="Times New Roman" w:cs="Times New Roman"/>
          <w:b/>
          <w:i/>
          <w:color w:val="FFC000"/>
          <w:sz w:val="28"/>
          <w:szCs w:val="28"/>
        </w:rPr>
        <w:t>Стрелок (лучник)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FFC000"/>
          <w:sz w:val="24"/>
          <w:szCs w:val="24"/>
        </w:rPr>
        <w:t>На тренировках каждый день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FFC000"/>
          <w:sz w:val="24"/>
          <w:szCs w:val="24"/>
        </w:rPr>
        <w:t>Попасть старается в мишень.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Ружья с собою он не брал – 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FFC000"/>
          <w:sz w:val="24"/>
          <w:szCs w:val="24"/>
        </w:rPr>
        <w:t>Стрелой мишени поражал.</w:t>
      </w:r>
    </w:p>
    <w:p w:rsidR="00436371" w:rsidRDefault="00436371" w:rsidP="00436371"/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i/>
          <w:color w:val="FFC000"/>
          <w:sz w:val="28"/>
          <w:szCs w:val="28"/>
        </w:rPr>
      </w:pPr>
      <w:r w:rsidRPr="00FB51CC">
        <w:rPr>
          <w:rFonts w:ascii="Times New Roman" w:hAnsi="Times New Roman" w:cs="Times New Roman"/>
          <w:b/>
          <w:i/>
          <w:color w:val="FFC000"/>
          <w:sz w:val="28"/>
          <w:szCs w:val="28"/>
        </w:rPr>
        <w:t>Мишень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FFC000"/>
          <w:sz w:val="24"/>
          <w:szCs w:val="24"/>
        </w:rPr>
        <w:t>Стрелок на стрельбище идет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FFC000"/>
          <w:sz w:val="24"/>
          <w:szCs w:val="24"/>
        </w:rPr>
        <w:t>И на прицел ее берет.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Чтоб конкурента победить, 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FFC000"/>
          <w:sz w:val="24"/>
          <w:szCs w:val="24"/>
        </w:rPr>
        <w:t>В «десятку» должен угодить.</w:t>
      </w:r>
    </w:p>
    <w:p w:rsidR="00436371" w:rsidRDefault="00436371" w:rsidP="00436371">
      <w:r>
        <w:rPr>
          <w:noProof/>
          <w:lang w:eastAsia="ru-RU"/>
        </w:rPr>
        <w:drawing>
          <wp:inline distT="0" distB="0" distL="0" distR="0">
            <wp:extent cx="1055176" cy="1208843"/>
            <wp:effectExtent l="0" t="0" r="0" b="0"/>
            <wp:docPr id="15" name="Рисунок 10" descr="C:\Users\александр\Desktop\ФИЗО\Картинки о спорте\спортсмены\sport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андр\Desktop\ФИЗО\Картинки о спорте\спортсмены\sport059.pn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726" cy="120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B51CC">
        <w:rPr>
          <w:rFonts w:ascii="Times New Roman" w:hAnsi="Times New Roman" w:cs="Times New Roman"/>
          <w:b/>
          <w:i/>
          <w:color w:val="FF0000"/>
          <w:sz w:val="28"/>
          <w:szCs w:val="28"/>
        </w:rPr>
        <w:t>Гонщик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Автомобиль мой быстрый</w:t>
      </w:r>
      <w:r w:rsidRPr="00FB51CC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Pr="00FB51C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всех сможет обогнать.</w:t>
      </w:r>
      <w:r w:rsidRPr="00FB51CC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Pr="00FB51C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А я – шофёр искусный,</w:t>
      </w:r>
      <w:r w:rsidRPr="00FB51CC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Pr="00FB51C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И нет для нас преград.</w:t>
      </w:r>
    </w:p>
    <w:p w:rsidR="00436371" w:rsidRDefault="00436371" w:rsidP="00436371">
      <w:r w:rsidRPr="00436371">
        <w:rPr>
          <w:noProof/>
          <w:lang w:eastAsia="ru-RU"/>
        </w:rPr>
        <w:drawing>
          <wp:inline distT="0" distB="0" distL="0" distR="0">
            <wp:extent cx="1132580" cy="895350"/>
            <wp:effectExtent l="19050" t="0" r="0" b="0"/>
            <wp:docPr id="16" name="Рисунок 3" descr="C:\Users\александр\Desktop\1214322368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1214322368_05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849" cy="89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9B9" w:rsidRDefault="004C59B9" w:rsidP="00436371">
      <w:pPr>
        <w:spacing w:line="240" w:lineRule="auto"/>
        <w:contextualSpacing/>
        <w:rPr>
          <w:rFonts w:ascii="Times New Roman" w:hAnsi="Times New Roman" w:cs="Times New Roman"/>
          <w:b/>
          <w:i/>
          <w:color w:val="F79646" w:themeColor="accent6"/>
          <w:sz w:val="28"/>
          <w:szCs w:val="28"/>
        </w:rPr>
      </w:pPr>
    </w:p>
    <w:p w:rsidR="004C59B9" w:rsidRDefault="004C59B9" w:rsidP="00436371">
      <w:pPr>
        <w:spacing w:line="240" w:lineRule="auto"/>
        <w:contextualSpacing/>
        <w:rPr>
          <w:rFonts w:ascii="Times New Roman" w:hAnsi="Times New Roman" w:cs="Times New Roman"/>
          <w:b/>
          <w:i/>
          <w:color w:val="F79646" w:themeColor="accent6"/>
          <w:sz w:val="28"/>
          <w:szCs w:val="28"/>
        </w:rPr>
      </w:pPr>
    </w:p>
    <w:p w:rsidR="004C59B9" w:rsidRDefault="004C59B9" w:rsidP="00436371">
      <w:pPr>
        <w:spacing w:line="240" w:lineRule="auto"/>
        <w:contextualSpacing/>
        <w:rPr>
          <w:rFonts w:ascii="Times New Roman" w:hAnsi="Times New Roman" w:cs="Times New Roman"/>
          <w:b/>
          <w:i/>
          <w:color w:val="F79646" w:themeColor="accent6"/>
          <w:sz w:val="28"/>
          <w:szCs w:val="28"/>
        </w:rPr>
      </w:pPr>
    </w:p>
    <w:p w:rsidR="004C59B9" w:rsidRDefault="004C59B9" w:rsidP="00436371">
      <w:pPr>
        <w:spacing w:line="240" w:lineRule="auto"/>
        <w:contextualSpacing/>
        <w:rPr>
          <w:rFonts w:ascii="Times New Roman" w:hAnsi="Times New Roman" w:cs="Times New Roman"/>
          <w:b/>
          <w:i/>
          <w:color w:val="F79646" w:themeColor="accent6"/>
          <w:sz w:val="28"/>
          <w:szCs w:val="28"/>
        </w:rPr>
      </w:pPr>
    </w:p>
    <w:p w:rsidR="004C59B9" w:rsidRDefault="004C59B9" w:rsidP="00436371">
      <w:pPr>
        <w:spacing w:line="240" w:lineRule="auto"/>
        <w:contextualSpacing/>
        <w:rPr>
          <w:rFonts w:ascii="Times New Roman" w:hAnsi="Times New Roman" w:cs="Times New Roman"/>
          <w:b/>
          <w:i/>
          <w:color w:val="F79646" w:themeColor="accent6"/>
          <w:sz w:val="28"/>
          <w:szCs w:val="28"/>
        </w:rPr>
      </w:pP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i/>
          <w:color w:val="F79646" w:themeColor="accent6"/>
          <w:sz w:val="28"/>
          <w:szCs w:val="28"/>
        </w:rPr>
      </w:pPr>
      <w:r w:rsidRPr="00FB51CC">
        <w:rPr>
          <w:rFonts w:ascii="Times New Roman" w:hAnsi="Times New Roman" w:cs="Times New Roman"/>
          <w:b/>
          <w:i/>
          <w:color w:val="F79646" w:themeColor="accent6"/>
          <w:sz w:val="28"/>
          <w:szCs w:val="28"/>
        </w:rPr>
        <w:t>Аэробика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F79646" w:themeColor="accent6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F79646" w:themeColor="accent6"/>
          <w:sz w:val="24"/>
          <w:szCs w:val="24"/>
        </w:rPr>
        <w:t>Под музыкальное сопровождение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F79646" w:themeColor="accent6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F79646" w:themeColor="accent6"/>
          <w:sz w:val="24"/>
          <w:szCs w:val="24"/>
        </w:rPr>
        <w:t>Спортивные делают упражнения,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F79646" w:themeColor="accent6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F79646" w:themeColor="accent6"/>
          <w:sz w:val="24"/>
          <w:szCs w:val="24"/>
        </w:rPr>
        <w:t>Будет здоровье в полном порядке</w:t>
      </w:r>
    </w:p>
    <w:p w:rsidR="00436371" w:rsidRPr="00FB51CC" w:rsidRDefault="00436371" w:rsidP="00436371">
      <w:pPr>
        <w:spacing w:line="240" w:lineRule="auto"/>
        <w:contextualSpacing/>
        <w:rPr>
          <w:rFonts w:ascii="Times New Roman" w:hAnsi="Times New Roman" w:cs="Times New Roman"/>
          <w:b/>
          <w:color w:val="F79646" w:themeColor="accent6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F79646" w:themeColor="accent6"/>
          <w:sz w:val="24"/>
          <w:szCs w:val="24"/>
        </w:rPr>
        <w:t>От этой веселой,  ритмичной зарядки!</w:t>
      </w:r>
    </w:p>
    <w:p w:rsidR="00436371" w:rsidRDefault="004C59B9" w:rsidP="00436371">
      <w:r w:rsidRPr="004C59B9">
        <w:rPr>
          <w:noProof/>
          <w:lang w:eastAsia="ru-RU"/>
        </w:rPr>
        <w:drawing>
          <wp:inline distT="0" distB="0" distL="0" distR="0">
            <wp:extent cx="871329" cy="1304925"/>
            <wp:effectExtent l="0" t="0" r="4971" b="0"/>
            <wp:docPr id="20" name="Рисунок 3" descr="C:\Users\александр\Desktop\sport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sport055.pn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587" cy="130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9B9" w:rsidRPr="00FB51CC" w:rsidRDefault="004C59B9" w:rsidP="004C59B9">
      <w:pPr>
        <w:spacing w:line="240" w:lineRule="auto"/>
        <w:contextualSpacing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 w:rsidRPr="00FB51CC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>Велосипед</w:t>
      </w:r>
    </w:p>
    <w:p w:rsidR="004C59B9" w:rsidRPr="00FB51CC" w:rsidRDefault="004C59B9" w:rsidP="004C59B9">
      <w:pPr>
        <w:spacing w:line="240" w:lineRule="auto"/>
        <w:contextualSpacing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Ясным утром вдоль дороги</w:t>
      </w:r>
    </w:p>
    <w:p w:rsidR="004C59B9" w:rsidRPr="00FB51CC" w:rsidRDefault="004C59B9" w:rsidP="004C59B9">
      <w:pPr>
        <w:spacing w:line="240" w:lineRule="auto"/>
        <w:contextualSpacing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На траве блестит роса,</w:t>
      </w:r>
    </w:p>
    <w:p w:rsidR="004C59B9" w:rsidRPr="00FB51CC" w:rsidRDefault="004C59B9" w:rsidP="004C59B9">
      <w:pPr>
        <w:spacing w:line="240" w:lineRule="auto"/>
        <w:contextualSpacing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По дороге едут ноги</w:t>
      </w:r>
    </w:p>
    <w:p w:rsidR="004C59B9" w:rsidRPr="00FB51CC" w:rsidRDefault="004C59B9" w:rsidP="004C59B9">
      <w:pPr>
        <w:spacing w:line="240" w:lineRule="auto"/>
        <w:contextualSpacing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И бегут два колеса.</w:t>
      </w:r>
    </w:p>
    <w:p w:rsidR="004C59B9" w:rsidRPr="00FB51CC" w:rsidRDefault="004C59B9" w:rsidP="004C59B9">
      <w:pPr>
        <w:spacing w:line="240" w:lineRule="auto"/>
        <w:contextualSpacing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У загадки есть ответ –</w:t>
      </w:r>
    </w:p>
    <w:p w:rsidR="004C59B9" w:rsidRPr="00FB51CC" w:rsidRDefault="004C59B9" w:rsidP="004C59B9">
      <w:pPr>
        <w:spacing w:line="240" w:lineRule="auto"/>
        <w:contextualSpacing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Это </w:t>
      </w:r>
      <w:proofErr w:type="gramStart"/>
      <w:r w:rsidRPr="00FB51CC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мой</w:t>
      </w:r>
      <w:proofErr w:type="gramEnd"/>
      <w:r w:rsidRPr="00FB51CC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 ...</w:t>
      </w:r>
    </w:p>
    <w:p w:rsidR="004C59B9" w:rsidRDefault="004C59B9" w:rsidP="004C59B9">
      <w:pPr>
        <w:spacing w:line="240" w:lineRule="auto"/>
        <w:contextualSpacing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</w:p>
    <w:p w:rsidR="004C59B9" w:rsidRPr="00FB51CC" w:rsidRDefault="004C59B9" w:rsidP="004C59B9">
      <w:pPr>
        <w:spacing w:line="240" w:lineRule="auto"/>
        <w:contextualSpacing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 w:rsidRPr="00FB51CC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>Велосипедист</w:t>
      </w:r>
    </w:p>
    <w:p w:rsidR="004C59B9" w:rsidRPr="00FB51CC" w:rsidRDefault="004C59B9" w:rsidP="004C59B9">
      <w:pPr>
        <w:spacing w:line="240" w:lineRule="auto"/>
        <w:contextualSpacing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shd w:val="clear" w:color="auto" w:fill="FFFFFF"/>
        </w:rPr>
        <w:t>Кручу я весело педали,</w:t>
      </w:r>
      <w:r w:rsidRPr="00FB51C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br/>
      </w:r>
      <w:r w:rsidRPr="00FB51CC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shd w:val="clear" w:color="auto" w:fill="FFFFFF"/>
        </w:rPr>
        <w:t>Колёса катятся скорей.</w:t>
      </w:r>
      <w:r w:rsidRPr="00FB51C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br/>
      </w:r>
      <w:r w:rsidRPr="00FB51CC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shd w:val="clear" w:color="auto" w:fill="FFFFFF"/>
        </w:rPr>
        <w:t>Я мчу вперёд к своей медали,</w:t>
      </w:r>
      <w:r w:rsidRPr="00FB51C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br/>
      </w:r>
      <w:r w:rsidRPr="00FB51CC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shd w:val="clear" w:color="auto" w:fill="FFFFFF"/>
        </w:rPr>
        <w:t>Приеду к финишу быстрей!</w:t>
      </w:r>
    </w:p>
    <w:p w:rsidR="004C59B9" w:rsidRDefault="004C59B9" w:rsidP="00436371">
      <w:r>
        <w:rPr>
          <w:noProof/>
          <w:lang w:eastAsia="ru-RU"/>
        </w:rPr>
        <w:drawing>
          <wp:inline distT="0" distB="0" distL="0" distR="0">
            <wp:extent cx="747591" cy="1619250"/>
            <wp:effectExtent l="19050" t="0" r="0" b="0"/>
            <wp:docPr id="27" name="Рисунок 11" descr="C:\Users\александр\Desktop\ФИЗО\Картинки о спорте\спортсмены\sport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андр\Desktop\ФИЗО\Картинки о спорте\спортсмены\sport063.pn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59" cy="161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</w:t>
      </w:r>
      <w:r w:rsidRPr="004C59B9">
        <w:rPr>
          <w:noProof/>
          <w:lang w:eastAsia="ru-RU"/>
        </w:rPr>
        <w:drawing>
          <wp:inline distT="0" distB="0" distL="0" distR="0">
            <wp:extent cx="771525" cy="1430411"/>
            <wp:effectExtent l="19050" t="0" r="9525" b="0"/>
            <wp:docPr id="30" name="Рисунок 13" descr="C:\Users\александр\Desktop\ФИЗО\Картинки о спорте\спортсмены\sport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ксандр\Desktop\ФИЗО\Картинки о спорте\спортсмены\sport069.pn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43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9B9" w:rsidRPr="00FB51CC" w:rsidRDefault="004C59B9" w:rsidP="004C59B9">
      <w:pPr>
        <w:spacing w:line="240" w:lineRule="auto"/>
        <w:contextualSpacing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FB51CC">
        <w:rPr>
          <w:rFonts w:ascii="Times New Roman" w:hAnsi="Times New Roman" w:cs="Times New Roman"/>
          <w:b/>
          <w:i/>
          <w:color w:val="7030A0"/>
          <w:sz w:val="28"/>
          <w:szCs w:val="28"/>
        </w:rPr>
        <w:t>Заплыв</w:t>
      </w:r>
    </w:p>
    <w:p w:rsidR="004C59B9" w:rsidRPr="00FB51CC" w:rsidRDefault="004C59B9" w:rsidP="004C59B9">
      <w:pPr>
        <w:spacing w:line="240" w:lineRule="auto"/>
        <w:contextualSpacing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7030A0"/>
          <w:sz w:val="24"/>
          <w:szCs w:val="24"/>
        </w:rPr>
        <w:t>Пловец все стили изучил,</w:t>
      </w:r>
    </w:p>
    <w:p w:rsidR="004C59B9" w:rsidRPr="00FB51CC" w:rsidRDefault="004C59B9" w:rsidP="004C59B9">
      <w:pPr>
        <w:spacing w:line="240" w:lineRule="auto"/>
        <w:contextualSpacing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7030A0"/>
          <w:sz w:val="24"/>
          <w:szCs w:val="24"/>
        </w:rPr>
        <w:t>Включен в команду сразу был.</w:t>
      </w:r>
    </w:p>
    <w:p w:rsidR="004C59B9" w:rsidRPr="00FB51CC" w:rsidRDefault="004C59B9" w:rsidP="004C59B9">
      <w:pPr>
        <w:spacing w:line="240" w:lineRule="auto"/>
        <w:contextualSpacing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7030A0"/>
          <w:sz w:val="24"/>
          <w:szCs w:val="24"/>
        </w:rPr>
        <w:t>Он первым к финишу придет.</w:t>
      </w:r>
    </w:p>
    <w:p w:rsidR="004C59B9" w:rsidRPr="00FB51CC" w:rsidRDefault="004C59B9" w:rsidP="004C59B9">
      <w:pPr>
        <w:spacing w:line="240" w:lineRule="auto"/>
        <w:contextualSpacing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7030A0"/>
          <w:sz w:val="24"/>
          <w:szCs w:val="24"/>
        </w:rPr>
        <w:t>Кто состязанье назовет?</w:t>
      </w:r>
    </w:p>
    <w:p w:rsidR="004C59B9" w:rsidRDefault="004C59B9" w:rsidP="004C59B9">
      <w:pPr>
        <w:rPr>
          <w:sz w:val="24"/>
          <w:szCs w:val="24"/>
        </w:rPr>
      </w:pPr>
    </w:p>
    <w:p w:rsidR="004C59B9" w:rsidRPr="00FB51CC" w:rsidRDefault="004C59B9" w:rsidP="004C59B9">
      <w:pPr>
        <w:spacing w:line="240" w:lineRule="auto"/>
        <w:contextualSpacing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FB51CC">
        <w:rPr>
          <w:rFonts w:ascii="Times New Roman" w:hAnsi="Times New Roman" w:cs="Times New Roman"/>
          <w:b/>
          <w:i/>
          <w:color w:val="7030A0"/>
          <w:sz w:val="28"/>
          <w:szCs w:val="28"/>
        </w:rPr>
        <w:t>Пловец</w:t>
      </w:r>
    </w:p>
    <w:p w:rsidR="004C59B9" w:rsidRPr="00FB51CC" w:rsidRDefault="004C59B9" w:rsidP="004C59B9">
      <w:pPr>
        <w:spacing w:line="240" w:lineRule="auto"/>
        <w:contextualSpacing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Кролем, брассом, на спине</w:t>
      </w:r>
      <w:r w:rsidRPr="00FB51CC">
        <w:rPr>
          <w:rFonts w:ascii="Times New Roman" w:hAnsi="Times New Roman" w:cs="Times New Roman"/>
          <w:b/>
          <w:color w:val="7030A0"/>
          <w:sz w:val="24"/>
          <w:szCs w:val="24"/>
        </w:rPr>
        <w:br/>
      </w:r>
      <w:r w:rsidRPr="00FB51CC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плавать я могу.</w:t>
      </w:r>
      <w:r w:rsidRPr="00FB51CC">
        <w:rPr>
          <w:rFonts w:ascii="Times New Roman" w:hAnsi="Times New Roman" w:cs="Times New Roman"/>
          <w:b/>
          <w:color w:val="7030A0"/>
          <w:sz w:val="24"/>
          <w:szCs w:val="24"/>
        </w:rPr>
        <w:br/>
      </w:r>
      <w:r w:rsidRPr="00FB51CC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Соревнуясь на воде,</w:t>
      </w:r>
      <w:r w:rsidRPr="00FB51CC">
        <w:rPr>
          <w:rFonts w:ascii="Times New Roman" w:hAnsi="Times New Roman" w:cs="Times New Roman"/>
          <w:b/>
          <w:color w:val="7030A0"/>
          <w:sz w:val="24"/>
          <w:szCs w:val="24"/>
        </w:rPr>
        <w:br/>
      </w:r>
      <w:r w:rsidRPr="00FB51CC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К финишу спешу.</w:t>
      </w:r>
    </w:p>
    <w:p w:rsidR="004C59B9" w:rsidRPr="00FB51CC" w:rsidRDefault="004C59B9" w:rsidP="004C59B9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66775" cy="1264850"/>
            <wp:effectExtent l="19050" t="0" r="9525" b="0"/>
            <wp:docPr id="28" name="Рисунок 12" descr="C:\Users\александр\Desktop\ФИЗО\Картинки о спорте\спортсмены\sport0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андр\Desktop\ФИЗО\Картинки о спорте\спортсмены\sport060.pn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101" cy="127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9B9" w:rsidRPr="00FB51CC" w:rsidRDefault="004C59B9" w:rsidP="004C59B9">
      <w:pPr>
        <w:spacing w:line="240" w:lineRule="auto"/>
        <w:contextualSpacing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FB51CC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Яхта</w:t>
      </w:r>
    </w:p>
    <w:p w:rsidR="004C59B9" w:rsidRPr="00FB51CC" w:rsidRDefault="004C59B9" w:rsidP="004C59B9">
      <w:pPr>
        <w:spacing w:line="240" w:lineRule="auto"/>
        <w:contextualSpacing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Она стояла у причала</w:t>
      </w:r>
    </w:p>
    <w:p w:rsidR="004C59B9" w:rsidRPr="00FB51CC" w:rsidRDefault="004C59B9" w:rsidP="004C59B9">
      <w:pPr>
        <w:spacing w:line="240" w:lineRule="auto"/>
        <w:contextualSpacing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И сильный ветер ожидала.</w:t>
      </w:r>
    </w:p>
    <w:p w:rsidR="004C59B9" w:rsidRPr="00FB51CC" w:rsidRDefault="004C59B9" w:rsidP="004C59B9">
      <w:pPr>
        <w:spacing w:line="240" w:lineRule="auto"/>
        <w:contextualSpacing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Он ей надежда и опора, </w:t>
      </w:r>
    </w:p>
    <w:p w:rsidR="004C59B9" w:rsidRPr="004C59B9" w:rsidRDefault="004C59B9" w:rsidP="004C59B9">
      <w:pPr>
        <w:spacing w:line="240" w:lineRule="auto"/>
        <w:contextualSpacing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Ведь парус есть, но нет</w:t>
      </w:r>
      <w:r w:rsidRPr="00FB51CC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 </w:t>
      </w:r>
      <w:r w:rsidRPr="00FB51CC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мотора.</w:t>
      </w:r>
    </w:p>
    <w:p w:rsidR="004C59B9" w:rsidRDefault="004C59B9" w:rsidP="004C59B9">
      <w:pPr>
        <w:spacing w:line="240" w:lineRule="auto"/>
        <w:contextualSpacing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</w:p>
    <w:p w:rsidR="004C59B9" w:rsidRPr="0068228F" w:rsidRDefault="004C59B9" w:rsidP="004C59B9">
      <w:pPr>
        <w:spacing w:line="240" w:lineRule="auto"/>
        <w:contextualSpacing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FB51CC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Парус</w:t>
      </w:r>
    </w:p>
    <w:p w:rsidR="004C59B9" w:rsidRPr="00FB51CC" w:rsidRDefault="004C59B9" w:rsidP="004C59B9">
      <w:pPr>
        <w:spacing w:line="240" w:lineRule="auto"/>
        <w:contextualSpacing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Он очень любит надуваться,</w:t>
      </w:r>
    </w:p>
    <w:p w:rsidR="004C59B9" w:rsidRPr="00FB51CC" w:rsidRDefault="004C59B9" w:rsidP="004C59B9">
      <w:pPr>
        <w:spacing w:line="240" w:lineRule="auto"/>
        <w:contextualSpacing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Лишь стоит в море казаться.</w:t>
      </w:r>
    </w:p>
    <w:p w:rsidR="004C59B9" w:rsidRPr="00FB51CC" w:rsidRDefault="004C59B9" w:rsidP="004C59B9">
      <w:pPr>
        <w:spacing w:line="240" w:lineRule="auto"/>
        <w:contextualSpacing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Но яхта его </w:t>
      </w:r>
      <w:proofErr w:type="gramStart"/>
      <w:r w:rsidRPr="00FB51CC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норов</w:t>
      </w:r>
      <w:proofErr w:type="gramEnd"/>
      <w:r w:rsidRPr="00FB51CC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знает, </w:t>
      </w:r>
    </w:p>
    <w:p w:rsidR="004C59B9" w:rsidRPr="00FB51CC" w:rsidRDefault="004C59B9" w:rsidP="004C59B9">
      <w:pPr>
        <w:spacing w:line="240" w:lineRule="auto"/>
        <w:contextualSpacing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Любой каприз ему прощает.</w:t>
      </w:r>
    </w:p>
    <w:p w:rsidR="004C59B9" w:rsidRDefault="004C59B9" w:rsidP="00436371"/>
    <w:p w:rsidR="004C59B9" w:rsidRDefault="004C59B9" w:rsidP="00436371"/>
    <w:p w:rsidR="004C59B9" w:rsidRDefault="004C59B9" w:rsidP="00436371"/>
    <w:p w:rsidR="004C59B9" w:rsidRPr="00FB51CC" w:rsidRDefault="004C59B9" w:rsidP="004C59B9">
      <w:pPr>
        <w:spacing w:line="240" w:lineRule="auto"/>
        <w:contextualSpacing/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8"/>
          <w:shd w:val="clear" w:color="auto" w:fill="FFFFFF"/>
        </w:rPr>
      </w:pPr>
      <w:r w:rsidRPr="00FB51CC"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8"/>
          <w:shd w:val="clear" w:color="auto" w:fill="FFFFFF"/>
        </w:rPr>
        <w:t>Фехтовальщик</w:t>
      </w:r>
    </w:p>
    <w:p w:rsidR="004C59B9" w:rsidRPr="00FB51CC" w:rsidRDefault="004C59B9" w:rsidP="004C59B9">
      <w:pPr>
        <w:spacing w:line="240" w:lineRule="auto"/>
        <w:contextualSpacing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FB51CC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shd w:val="clear" w:color="auto" w:fill="FFFFFF"/>
        </w:rPr>
        <w:t>В крови его отвага</w:t>
      </w:r>
      <w:r w:rsidRPr="00FB51CC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br/>
      </w:r>
      <w:r w:rsidRPr="00FB51CC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shd w:val="clear" w:color="auto" w:fill="FFFFFF"/>
        </w:rPr>
        <w:t>и благородство есть.</w:t>
      </w:r>
      <w:r w:rsidRPr="00FB51CC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br/>
      </w:r>
      <w:r w:rsidRPr="00FB51CC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shd w:val="clear" w:color="auto" w:fill="FFFFFF"/>
        </w:rPr>
        <w:t>В руке зажата шпага,</w:t>
      </w:r>
      <w:r w:rsidRPr="00FB51CC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br/>
      </w:r>
      <w:r w:rsidRPr="00FB51CC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shd w:val="clear" w:color="auto" w:fill="FFFFFF"/>
        </w:rPr>
        <w:t>Он защищает честь.</w:t>
      </w:r>
    </w:p>
    <w:p w:rsidR="004C59B9" w:rsidRDefault="004C59B9" w:rsidP="00436371">
      <w:r>
        <w:rPr>
          <w:noProof/>
          <w:lang w:eastAsia="ru-RU"/>
        </w:rPr>
        <w:drawing>
          <wp:inline distT="0" distB="0" distL="0" distR="0">
            <wp:extent cx="1438275" cy="1402467"/>
            <wp:effectExtent l="19050" t="0" r="9525" b="0"/>
            <wp:docPr id="31" name="Рисунок 14" descr="C:\Users\александр\Desktop\ФИЗО\Картинки о спорте\спортсмены\sport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ксандр\Desktop\ФИЗО\Картинки о спорте\спортсмены\sport047.pn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212" cy="140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9B9" w:rsidRPr="0068228F" w:rsidRDefault="004C59B9" w:rsidP="004C59B9">
      <w:pPr>
        <w:spacing w:line="240" w:lineRule="auto"/>
        <w:contextualSpacing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6536FE">
        <w:rPr>
          <w:rFonts w:ascii="Times New Roman" w:hAnsi="Times New Roman" w:cs="Times New Roman"/>
          <w:b/>
          <w:i/>
          <w:color w:val="7030A0"/>
          <w:sz w:val="28"/>
          <w:szCs w:val="28"/>
        </w:rPr>
        <w:t>Лыжи</w:t>
      </w:r>
      <w:r w:rsidRPr="009848CF">
        <w:rPr>
          <w:rFonts w:ascii="Times New Roman" w:hAnsi="Times New Roman" w:cs="Times New Roman"/>
          <w:b/>
          <w:i/>
          <w:color w:val="7030A0"/>
          <w:sz w:val="40"/>
          <w:szCs w:val="40"/>
        </w:rPr>
        <w:t xml:space="preserve">                               </w:t>
      </w:r>
    </w:p>
    <w:p w:rsidR="004C59B9" w:rsidRPr="006536FE" w:rsidRDefault="004C59B9" w:rsidP="004C59B9">
      <w:pPr>
        <w:spacing w:line="240" w:lineRule="auto"/>
        <w:contextualSpacing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536FE">
        <w:rPr>
          <w:rFonts w:ascii="Times New Roman" w:hAnsi="Times New Roman" w:cs="Times New Roman"/>
          <w:b/>
          <w:color w:val="7030A0"/>
          <w:sz w:val="24"/>
          <w:szCs w:val="24"/>
        </w:rPr>
        <w:t>Деревянных два коня</w:t>
      </w:r>
    </w:p>
    <w:p w:rsidR="004C59B9" w:rsidRPr="006536FE" w:rsidRDefault="004C59B9" w:rsidP="004C59B9">
      <w:pPr>
        <w:spacing w:line="240" w:lineRule="auto"/>
        <w:contextualSpacing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536F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Вниз с горы несут меня.                                      </w:t>
      </w:r>
    </w:p>
    <w:p w:rsidR="004C59B9" w:rsidRPr="006536FE" w:rsidRDefault="004C59B9" w:rsidP="004C59B9">
      <w:pPr>
        <w:spacing w:line="240" w:lineRule="auto"/>
        <w:contextualSpacing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536FE">
        <w:rPr>
          <w:rFonts w:ascii="Times New Roman" w:hAnsi="Times New Roman" w:cs="Times New Roman"/>
          <w:b/>
          <w:color w:val="7030A0"/>
          <w:sz w:val="24"/>
          <w:szCs w:val="24"/>
        </w:rPr>
        <w:t>Я в руках держу две палки,</w:t>
      </w:r>
    </w:p>
    <w:p w:rsidR="004C59B9" w:rsidRPr="006536FE" w:rsidRDefault="004C59B9" w:rsidP="004C59B9">
      <w:pPr>
        <w:spacing w:line="240" w:lineRule="auto"/>
        <w:contextualSpacing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536FE">
        <w:rPr>
          <w:rFonts w:ascii="Times New Roman" w:hAnsi="Times New Roman" w:cs="Times New Roman"/>
          <w:b/>
          <w:color w:val="7030A0"/>
          <w:sz w:val="24"/>
          <w:szCs w:val="24"/>
        </w:rPr>
        <w:t>Но не бью коней, их жалко.</w:t>
      </w:r>
    </w:p>
    <w:p w:rsidR="004C59B9" w:rsidRPr="006536FE" w:rsidRDefault="004C59B9" w:rsidP="004C59B9">
      <w:pPr>
        <w:spacing w:line="240" w:lineRule="auto"/>
        <w:contextualSpacing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536FE">
        <w:rPr>
          <w:rFonts w:ascii="Times New Roman" w:hAnsi="Times New Roman" w:cs="Times New Roman"/>
          <w:b/>
          <w:color w:val="7030A0"/>
          <w:sz w:val="24"/>
          <w:szCs w:val="24"/>
        </w:rPr>
        <w:t>А для ускоренья бега</w:t>
      </w:r>
    </w:p>
    <w:p w:rsidR="004C59B9" w:rsidRPr="006536FE" w:rsidRDefault="004C59B9" w:rsidP="004C59B9">
      <w:pPr>
        <w:spacing w:line="240" w:lineRule="auto"/>
        <w:contextualSpacing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536FE">
        <w:rPr>
          <w:rFonts w:ascii="Times New Roman" w:hAnsi="Times New Roman" w:cs="Times New Roman"/>
          <w:b/>
          <w:color w:val="7030A0"/>
          <w:sz w:val="24"/>
          <w:szCs w:val="24"/>
        </w:rPr>
        <w:t>Палками касаюсь снега.</w:t>
      </w:r>
    </w:p>
    <w:p w:rsidR="004C59B9" w:rsidRDefault="004C59B9" w:rsidP="00436371"/>
    <w:p w:rsidR="004C59B9" w:rsidRPr="0068228F" w:rsidRDefault="004C59B9" w:rsidP="004C59B9">
      <w:pPr>
        <w:spacing w:line="240" w:lineRule="auto"/>
        <w:contextualSpacing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6536FE">
        <w:rPr>
          <w:rFonts w:ascii="Times New Roman" w:hAnsi="Times New Roman" w:cs="Times New Roman"/>
          <w:b/>
          <w:i/>
          <w:color w:val="7030A0"/>
          <w:sz w:val="28"/>
          <w:szCs w:val="28"/>
        </w:rPr>
        <w:t>Лыжник</w:t>
      </w:r>
    </w:p>
    <w:p w:rsidR="004C59B9" w:rsidRPr="006536FE" w:rsidRDefault="004C59B9" w:rsidP="004C59B9">
      <w:pPr>
        <w:spacing w:line="240" w:lineRule="auto"/>
        <w:contextualSpacing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536FE">
        <w:rPr>
          <w:rFonts w:ascii="Times New Roman" w:hAnsi="Times New Roman" w:cs="Times New Roman"/>
          <w:b/>
          <w:color w:val="7030A0"/>
          <w:sz w:val="24"/>
          <w:szCs w:val="24"/>
        </w:rPr>
        <w:t>Вокруг глубокий снег лежит,</w:t>
      </w:r>
    </w:p>
    <w:p w:rsidR="004C59B9" w:rsidRPr="006536FE" w:rsidRDefault="004C59B9" w:rsidP="004C59B9">
      <w:pPr>
        <w:spacing w:line="240" w:lineRule="auto"/>
        <w:contextualSpacing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536FE">
        <w:rPr>
          <w:rFonts w:ascii="Times New Roman" w:hAnsi="Times New Roman" w:cs="Times New Roman"/>
          <w:b/>
          <w:color w:val="7030A0"/>
          <w:sz w:val="24"/>
          <w:szCs w:val="24"/>
        </w:rPr>
        <w:t>А он легко поверх бежит.</w:t>
      </w:r>
    </w:p>
    <w:p w:rsidR="004C59B9" w:rsidRPr="006536FE" w:rsidRDefault="004C59B9" w:rsidP="004C59B9">
      <w:pPr>
        <w:spacing w:line="240" w:lineRule="auto"/>
        <w:contextualSpacing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536FE">
        <w:rPr>
          <w:rFonts w:ascii="Times New Roman" w:hAnsi="Times New Roman" w:cs="Times New Roman"/>
          <w:b/>
          <w:color w:val="7030A0"/>
          <w:sz w:val="24"/>
          <w:szCs w:val="24"/>
        </w:rPr>
        <w:t>Лишь с колеи сойти нельзя.</w:t>
      </w:r>
    </w:p>
    <w:p w:rsidR="004C59B9" w:rsidRPr="006536FE" w:rsidRDefault="004C59B9" w:rsidP="004C59B9">
      <w:pPr>
        <w:spacing w:line="240" w:lineRule="auto"/>
        <w:contextualSpacing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536FE">
        <w:rPr>
          <w:rFonts w:ascii="Times New Roman" w:hAnsi="Times New Roman" w:cs="Times New Roman"/>
          <w:b/>
          <w:color w:val="7030A0"/>
          <w:sz w:val="24"/>
          <w:szCs w:val="24"/>
        </w:rPr>
        <w:t>Кто мчится к финишу, скользя?</w:t>
      </w:r>
    </w:p>
    <w:p w:rsidR="004C59B9" w:rsidRDefault="004C59B9" w:rsidP="00436371">
      <w:r>
        <w:rPr>
          <w:noProof/>
          <w:lang w:eastAsia="ru-RU"/>
        </w:rPr>
        <w:drawing>
          <wp:inline distT="0" distB="0" distL="0" distR="0">
            <wp:extent cx="1505712" cy="1295400"/>
            <wp:effectExtent l="19050" t="0" r="0" b="0"/>
            <wp:docPr id="32" name="Рисунок 15" descr="C:\Users\александр\Desktop\ФИЗО\Картинки о спорте\спортсмены\sport0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ександр\Desktop\ФИЗО\Картинки о спорте\спортсмены\sport082.pn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84" cy="129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221" w:rsidRDefault="00A40221" w:rsidP="00436371"/>
    <w:p w:rsidR="00A40221" w:rsidRDefault="00A40221" w:rsidP="00436371">
      <w:r>
        <w:rPr>
          <w:noProof/>
          <w:lang w:eastAsia="ru-RU"/>
        </w:rPr>
        <w:pict>
          <v:rect id="_x0000_s1027" style="position:absolute;margin-left:179.1pt;margin-top:349.5pt;width:490.5pt;height:36.75pt;z-index:251659264" fillcolor="white [3212]" stroked="f" strokecolor="blue">
            <v:textbox style="mso-next-textbox:#_x0000_s1027">
              <w:txbxContent>
                <w:p w:rsidR="00A40221" w:rsidRPr="00A40221" w:rsidRDefault="00A40221" w:rsidP="00A4022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52"/>
                      <w:szCs w:val="52"/>
                    </w:rPr>
                  </w:pPr>
                  <w:r w:rsidRPr="00A40221"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52"/>
                      <w:szCs w:val="52"/>
                    </w:rPr>
                    <w:t>Загадки для детей старшего возраста</w:t>
                  </w:r>
                </w:p>
                <w:p w:rsidR="00A40221" w:rsidRDefault="00A40221" w:rsidP="00A40221"/>
              </w:txbxContent>
            </v:textbox>
          </v:rect>
        </w:pict>
      </w:r>
      <w:r>
        <w:rPr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94.5pt;margin-top:30pt;width:615.75pt;height:302.25pt;z-index:251658240" fillcolor="#fabf8f [1945]" strokecolor="#e36c0a [2409]" strokeweight="2.25pt">
            <v:fill r:id="rId23" o:title="Мелкая клетка" color2="#fde9d9 [665]" type="pattern"/>
            <v:shadow on="t" type="perspective" color="#974706 [1609]" opacity=".5" offset="1pt" offset2="-3pt"/>
            <v:textbox style="mso-next-textbox:#_x0000_s1026">
              <w:txbxContent>
                <w:p w:rsidR="00A40221" w:rsidRDefault="00A40221" w:rsidP="00A4022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</w:t>
                  </w:r>
                </w:p>
                <w:p w:rsidR="00A40221" w:rsidRPr="00717FAF" w:rsidRDefault="00A40221" w:rsidP="00A40221">
                  <w:pPr>
                    <w:rPr>
                      <w:rFonts w:ascii="Times New Roman" w:hAnsi="Times New Roman" w:cs="Times New Roman"/>
                    </w:rPr>
                  </w:pPr>
                  <w:r w:rsidRPr="00237E34">
                    <w:rPr>
                      <w:rFonts w:ascii="Times New Roman" w:hAnsi="Times New Roman" w:cs="Times New Roman"/>
                    </w:rPr>
                    <w:pict>
                      <v:shapetype id="_x0000_t152" coordsize="21600,21600" o:spt="152" adj="9931" path="m0@0c7200@2,14400@1,21600,m0@5c7200@6,14400@6,21600@5e">
                        <v:formulas>
                          <v:f eqn="val #0"/>
                          <v:f eqn="prod #0 3 4"/>
                          <v:f eqn="prod #0 5 4"/>
                          <v:f eqn="prod #0 3 8"/>
                          <v:f eqn="prod #0 1 8"/>
                          <v:f eqn="sum 21600 0 @3"/>
                          <v:f eqn="sum @4 21600 0"/>
                          <v:f eqn="prod #0 1 2"/>
                          <v:f eqn="prod @5 1 2"/>
                          <v:f eqn="sum @7 @8 0"/>
                          <v:f eqn="prod #0 7 8"/>
                          <v:f eqn="prod @5 1 3"/>
                          <v:f eqn="sum @1 @2 0"/>
                          <v:f eqn="sum @12 @0 0"/>
                          <v:f eqn="prod @13 1 4"/>
                          <v:f eqn="sum @11 14400 @14"/>
                        </v:formulas>
                        <v:path textpathok="t" o:connecttype="custom" o:connectlocs="10800,@10;0,@9;10800,21600;21600,@8" o:connectangles="270,180,90,0"/>
                        <v:textpath on="t" fitshape="t" xscale="t"/>
                        <v:handles>
                          <v:h position="topLeft,#0" yrange="0,12169"/>
                        </v:handles>
                        <o:lock v:ext="edit" text="t" shapetype="t"/>
                      </v:shapetype>
                      <v:shape id="_x0000_i1025" type="#_x0000_t152" style="width:530.25pt;height:142.5pt" adj="8717" fillcolor="#e36c0a [2409]" strokecolor="#f6f" strokeweight="1pt">
                        <v:fill r:id="rId24" o:title="Крупная клетка" color2="yellow" type="pattern"/>
                        <v:shadow on="t" offset="3pt"/>
                        <v:textpath style="font-family:&quot;Arial Black&quot;;v-text-kern:t" trim="t" fitpath="t" xscale="f" string="Спортсмены и виды спорта"/>
                      </v:shape>
                    </w:pict>
                  </w:r>
                </w:p>
              </w:txbxContent>
            </v:textbox>
          </v:shape>
        </w:pict>
      </w:r>
    </w:p>
    <w:sectPr w:rsidR="00A40221" w:rsidSect="00436371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36371"/>
    <w:rsid w:val="00436371"/>
    <w:rsid w:val="004C59B9"/>
    <w:rsid w:val="009211FA"/>
    <w:rsid w:val="00A40221"/>
    <w:rsid w:val="00E26256"/>
    <w:rsid w:val="00E65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37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36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wmf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gif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gif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C04B8-3CBC-49A4-9A87-0D000F58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</cp:revision>
  <dcterms:created xsi:type="dcterms:W3CDTF">2012-12-01T15:43:00Z</dcterms:created>
  <dcterms:modified xsi:type="dcterms:W3CDTF">2012-12-01T16:42:00Z</dcterms:modified>
</cp:coreProperties>
</file>